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C909A" w14:textId="37ABBB3F" w:rsidR="00A71BC1" w:rsidRPr="00FD6EE5" w:rsidRDefault="00DC450F" w:rsidP="00114CF5">
      <w:pPr>
        <w:spacing w:after="160"/>
        <w:ind w:right="283"/>
        <w:jc w:val="both"/>
        <w:rPr>
          <w:rFonts w:ascii="Arial" w:eastAsia="Calibri" w:hAnsi="Arial" w:cs="Arial"/>
          <w:color w:val="000000"/>
        </w:rPr>
      </w:pPr>
      <w:bookmarkStart w:id="0" w:name="_GoBack"/>
      <w:bookmarkEnd w:id="0"/>
      <w:r w:rsidRPr="00FD6EE5">
        <w:rPr>
          <w:rFonts w:ascii="Arial" w:eastAsia="Calibri" w:hAnsi="Arial" w:cs="Arial"/>
          <w:color w:val="000000"/>
        </w:rPr>
        <w:t xml:space="preserve">PROJETO DE LEI            </w:t>
      </w:r>
      <w:r w:rsidR="00FD6EE5">
        <w:rPr>
          <w:rFonts w:ascii="Arial" w:eastAsia="Calibri" w:hAnsi="Arial" w:cs="Arial"/>
          <w:color w:val="000000"/>
        </w:rPr>
        <w:t>/2023</w:t>
      </w:r>
    </w:p>
    <w:p w14:paraId="2CD2A218" w14:textId="4DC55EA2" w:rsidR="00114CF5" w:rsidRDefault="00A71BC1" w:rsidP="00114CF5">
      <w:pPr>
        <w:ind w:left="4536"/>
        <w:jc w:val="both"/>
        <w:rPr>
          <w:rFonts w:ascii="Arial" w:hAnsi="Arial" w:cs="Arial"/>
          <w:b/>
        </w:rPr>
      </w:pPr>
      <w:r w:rsidRPr="00FD6EE5">
        <w:rPr>
          <w:rFonts w:ascii="Arial" w:eastAsia="Calibri" w:hAnsi="Arial" w:cs="Arial"/>
          <w:b/>
          <w:color w:val="000000"/>
        </w:rPr>
        <w:t xml:space="preserve">                                                                       </w:t>
      </w:r>
      <w:r w:rsidR="00D918C9">
        <w:rPr>
          <w:rFonts w:ascii="Arial" w:hAnsi="Arial" w:cs="Arial"/>
          <w:b/>
        </w:rPr>
        <w:t>Dispõe sobre a C</w:t>
      </w:r>
      <w:r w:rsidR="00114CF5" w:rsidRPr="00114CF5">
        <w:rPr>
          <w:rFonts w:ascii="Arial" w:hAnsi="Arial" w:cs="Arial"/>
          <w:b/>
        </w:rPr>
        <w:t>riação do Programa Literatura</w:t>
      </w:r>
      <w:r w:rsidR="00D918C9">
        <w:rPr>
          <w:rFonts w:ascii="Arial" w:hAnsi="Arial" w:cs="Arial"/>
          <w:b/>
        </w:rPr>
        <w:t xml:space="preserve"> nas Escolas na rede M</w:t>
      </w:r>
      <w:r w:rsidR="00114CF5" w:rsidRPr="00114CF5">
        <w:rPr>
          <w:rFonts w:ascii="Arial" w:hAnsi="Arial" w:cs="Arial"/>
          <w:b/>
        </w:rPr>
        <w:t>unicipal de ensino e dá outras providências.</w:t>
      </w:r>
    </w:p>
    <w:p w14:paraId="1F76DB20" w14:textId="77777777" w:rsidR="005B06A6" w:rsidRPr="00114CF5" w:rsidRDefault="005B06A6" w:rsidP="00114CF5">
      <w:pPr>
        <w:ind w:left="4536"/>
        <w:jc w:val="both"/>
        <w:rPr>
          <w:rFonts w:ascii="Arial" w:hAnsi="Arial" w:cs="Arial"/>
          <w:b/>
        </w:rPr>
      </w:pPr>
    </w:p>
    <w:p w14:paraId="16B6602E" w14:textId="6D947D6E" w:rsidR="00114CF5" w:rsidRDefault="00114CF5" w:rsidP="00114CF5">
      <w:pPr>
        <w:jc w:val="both"/>
        <w:rPr>
          <w:rFonts w:ascii="Arial" w:hAnsi="Arial" w:cs="Arial"/>
          <w:b/>
        </w:rPr>
      </w:pPr>
    </w:p>
    <w:p w14:paraId="749CD20E" w14:textId="77777777" w:rsidR="00114CF5" w:rsidRPr="00114CF5" w:rsidRDefault="00114CF5" w:rsidP="00114CF5">
      <w:pPr>
        <w:jc w:val="both"/>
        <w:rPr>
          <w:rFonts w:ascii="Arial" w:hAnsi="Arial" w:cs="Arial"/>
          <w:b/>
        </w:rPr>
      </w:pPr>
    </w:p>
    <w:p w14:paraId="18A2FF9C" w14:textId="774D3AEB" w:rsidR="00114CF5" w:rsidRDefault="005B06A6" w:rsidP="00114CF5">
      <w:pPr>
        <w:jc w:val="both"/>
        <w:rPr>
          <w:rFonts w:ascii="Arial" w:hAnsi="Arial" w:cs="Arial"/>
        </w:rPr>
      </w:pPr>
      <w:r w:rsidRPr="005B06A6">
        <w:rPr>
          <w:rFonts w:ascii="Arial" w:hAnsi="Arial" w:cs="Arial"/>
        </w:rPr>
        <w:t>O PREFEITO DO MUNICÍPIO DE BOA VISTA, no uso de suas atribuições legais, faz saber que a CÂMARA MUNICIPAL aprovou, e sanciona o seguinte:</w:t>
      </w:r>
    </w:p>
    <w:p w14:paraId="68DA39D6" w14:textId="77777777" w:rsidR="005B06A6" w:rsidRDefault="005B06A6" w:rsidP="00114CF5">
      <w:pPr>
        <w:jc w:val="both"/>
        <w:rPr>
          <w:rFonts w:ascii="Arial" w:hAnsi="Arial" w:cs="Arial"/>
        </w:rPr>
      </w:pPr>
    </w:p>
    <w:p w14:paraId="41D8D92D" w14:textId="77777777" w:rsidR="00114CF5" w:rsidRPr="00114CF5" w:rsidRDefault="00114CF5" w:rsidP="00114CF5">
      <w:pPr>
        <w:jc w:val="both"/>
        <w:rPr>
          <w:rFonts w:ascii="Arial" w:hAnsi="Arial" w:cs="Arial"/>
        </w:rPr>
      </w:pPr>
    </w:p>
    <w:p w14:paraId="7218333D" w14:textId="5A909DE6" w:rsidR="00114CF5" w:rsidRDefault="00114CF5" w:rsidP="00114CF5">
      <w:pPr>
        <w:jc w:val="both"/>
        <w:rPr>
          <w:rFonts w:ascii="Arial" w:hAnsi="Arial" w:cs="Arial"/>
        </w:rPr>
      </w:pPr>
      <w:r w:rsidRPr="00114CF5">
        <w:rPr>
          <w:rFonts w:ascii="Arial" w:hAnsi="Arial" w:cs="Arial"/>
        </w:rPr>
        <w:t xml:space="preserve">Art. 1º Fica instituído no âmbito da Rede Municipal de Ensino de </w:t>
      </w:r>
      <w:r w:rsidR="005B06A6">
        <w:rPr>
          <w:rFonts w:ascii="Arial" w:hAnsi="Arial" w:cs="Arial"/>
        </w:rPr>
        <w:t>Boa Vista</w:t>
      </w:r>
      <w:r w:rsidRPr="00114CF5">
        <w:rPr>
          <w:rFonts w:ascii="Arial" w:hAnsi="Arial" w:cs="Arial"/>
        </w:rPr>
        <w:t xml:space="preserve"> o Programa Literatura</w:t>
      </w:r>
      <w:r>
        <w:rPr>
          <w:rFonts w:ascii="Arial" w:hAnsi="Arial" w:cs="Arial"/>
        </w:rPr>
        <w:t xml:space="preserve"> </w:t>
      </w:r>
      <w:r w:rsidRPr="00114CF5">
        <w:rPr>
          <w:rFonts w:ascii="Arial" w:hAnsi="Arial" w:cs="Arial"/>
        </w:rPr>
        <w:t>nas Escolas, destinado a incentivar os alunos do ensino fundamental a produzirem obras literárias</w:t>
      </w:r>
      <w:r>
        <w:rPr>
          <w:rFonts w:ascii="Arial" w:hAnsi="Arial" w:cs="Arial"/>
        </w:rPr>
        <w:t xml:space="preserve"> </w:t>
      </w:r>
      <w:r w:rsidRPr="00114CF5">
        <w:rPr>
          <w:rFonts w:ascii="Arial" w:hAnsi="Arial" w:cs="Arial"/>
        </w:rPr>
        <w:t>próprias.</w:t>
      </w:r>
    </w:p>
    <w:p w14:paraId="4EDBFA7D" w14:textId="77777777" w:rsidR="00114CF5" w:rsidRPr="00114CF5" w:rsidRDefault="00114CF5" w:rsidP="00114CF5">
      <w:pPr>
        <w:jc w:val="both"/>
        <w:rPr>
          <w:rFonts w:ascii="Arial" w:hAnsi="Arial" w:cs="Arial"/>
        </w:rPr>
      </w:pPr>
    </w:p>
    <w:p w14:paraId="4BE92A5E" w14:textId="76C32162" w:rsidR="00114CF5" w:rsidRDefault="00114CF5" w:rsidP="00114CF5">
      <w:pPr>
        <w:jc w:val="both"/>
        <w:rPr>
          <w:rFonts w:ascii="Arial" w:hAnsi="Arial" w:cs="Arial"/>
        </w:rPr>
      </w:pPr>
      <w:r w:rsidRPr="00114CF5">
        <w:rPr>
          <w:rFonts w:ascii="Arial" w:hAnsi="Arial" w:cs="Arial"/>
        </w:rPr>
        <w:t>Art.2º O Programa Literatura nas Escolas consistirá na realização anualmente, durante todo o ano</w:t>
      </w:r>
      <w:r>
        <w:rPr>
          <w:rFonts w:ascii="Arial" w:hAnsi="Arial" w:cs="Arial"/>
        </w:rPr>
        <w:t xml:space="preserve"> </w:t>
      </w:r>
      <w:r w:rsidRPr="00114CF5">
        <w:rPr>
          <w:rFonts w:ascii="Arial" w:hAnsi="Arial" w:cs="Arial"/>
        </w:rPr>
        <w:t>letivo, em cada uma das escolas municipais participantes do programa, um concurso para selecionar</w:t>
      </w:r>
      <w:r>
        <w:rPr>
          <w:rFonts w:ascii="Arial" w:hAnsi="Arial" w:cs="Arial"/>
        </w:rPr>
        <w:t xml:space="preserve"> </w:t>
      </w:r>
      <w:r w:rsidRPr="00114CF5">
        <w:rPr>
          <w:rFonts w:ascii="Arial" w:hAnsi="Arial" w:cs="Arial"/>
        </w:rPr>
        <w:t>as melhores obras literárias desenvolvidas pelos alunos matriculados nessa mesma escola.</w:t>
      </w:r>
    </w:p>
    <w:p w14:paraId="36E4A416" w14:textId="77777777" w:rsidR="00114CF5" w:rsidRPr="00114CF5" w:rsidRDefault="00114CF5" w:rsidP="00114CF5">
      <w:pPr>
        <w:jc w:val="both"/>
        <w:rPr>
          <w:rFonts w:ascii="Arial" w:hAnsi="Arial" w:cs="Arial"/>
        </w:rPr>
      </w:pPr>
    </w:p>
    <w:p w14:paraId="2E581648" w14:textId="2C149117" w:rsidR="00114CF5" w:rsidRDefault="00114CF5" w:rsidP="00114CF5">
      <w:pPr>
        <w:jc w:val="both"/>
        <w:rPr>
          <w:rFonts w:ascii="Arial" w:hAnsi="Arial" w:cs="Arial"/>
        </w:rPr>
      </w:pPr>
      <w:r w:rsidRPr="00114CF5">
        <w:rPr>
          <w:rFonts w:ascii="Arial" w:hAnsi="Arial" w:cs="Arial"/>
        </w:rPr>
        <w:t>§ 1º As obras submetidas para concorrer no Programa Literatura nas Escolas serão avaliadas</w:t>
      </w:r>
      <w:r>
        <w:rPr>
          <w:rFonts w:ascii="Arial" w:hAnsi="Arial" w:cs="Arial"/>
        </w:rPr>
        <w:t xml:space="preserve"> </w:t>
      </w:r>
      <w:r w:rsidRPr="00114CF5">
        <w:rPr>
          <w:rFonts w:ascii="Arial" w:hAnsi="Arial" w:cs="Arial"/>
        </w:rPr>
        <w:t>por uma comissão composta por professores indicados pela Secretaria Municipal de Educação</w:t>
      </w:r>
      <w:r>
        <w:rPr>
          <w:rFonts w:ascii="Arial" w:hAnsi="Arial" w:cs="Arial"/>
        </w:rPr>
        <w:t xml:space="preserve"> </w:t>
      </w:r>
      <w:r w:rsidRPr="00114CF5">
        <w:rPr>
          <w:rFonts w:ascii="Arial" w:hAnsi="Arial" w:cs="Arial"/>
        </w:rPr>
        <w:t xml:space="preserve">de </w:t>
      </w:r>
      <w:r w:rsidR="005B06A6">
        <w:rPr>
          <w:rFonts w:ascii="Arial" w:hAnsi="Arial" w:cs="Arial"/>
        </w:rPr>
        <w:t>Boa Vista</w:t>
      </w:r>
      <w:r w:rsidRPr="00114CF5">
        <w:rPr>
          <w:rFonts w:ascii="Arial" w:hAnsi="Arial" w:cs="Arial"/>
        </w:rPr>
        <w:t>, cabendo-lhes analisar tanto a qualidade quanto</w:t>
      </w:r>
      <w:r>
        <w:rPr>
          <w:rFonts w:ascii="Arial" w:hAnsi="Arial" w:cs="Arial"/>
        </w:rPr>
        <w:t xml:space="preserve"> </w:t>
      </w:r>
      <w:r w:rsidRPr="00114CF5">
        <w:rPr>
          <w:rFonts w:ascii="Arial" w:hAnsi="Arial" w:cs="Arial"/>
        </w:rPr>
        <w:t>o conteúdo artístico-literário desses trabalhos.</w:t>
      </w:r>
    </w:p>
    <w:p w14:paraId="14C9AF91" w14:textId="77777777" w:rsidR="00114CF5" w:rsidRPr="00114CF5" w:rsidRDefault="00114CF5" w:rsidP="00114CF5">
      <w:pPr>
        <w:jc w:val="both"/>
        <w:rPr>
          <w:rFonts w:ascii="Arial" w:hAnsi="Arial" w:cs="Arial"/>
        </w:rPr>
      </w:pPr>
    </w:p>
    <w:p w14:paraId="327D2FE0" w14:textId="28144EF3" w:rsidR="00114CF5" w:rsidRDefault="0049295C" w:rsidP="00114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14CF5" w:rsidRPr="00114CF5">
        <w:rPr>
          <w:rFonts w:ascii="Arial" w:hAnsi="Arial" w:cs="Arial"/>
        </w:rPr>
        <w:t>º A Secretaria de Educação do Município poderá desenvolver as seguintes atividades:</w:t>
      </w:r>
    </w:p>
    <w:p w14:paraId="74EEAA89" w14:textId="77777777" w:rsidR="00114CF5" w:rsidRPr="00114CF5" w:rsidRDefault="00114CF5" w:rsidP="00114CF5">
      <w:pPr>
        <w:jc w:val="both"/>
        <w:rPr>
          <w:rFonts w:ascii="Arial" w:hAnsi="Arial" w:cs="Arial"/>
        </w:rPr>
      </w:pPr>
    </w:p>
    <w:p w14:paraId="07A26737" w14:textId="77777777" w:rsidR="00114CF5" w:rsidRPr="00114CF5" w:rsidRDefault="00114CF5" w:rsidP="00114CF5">
      <w:pPr>
        <w:jc w:val="both"/>
        <w:rPr>
          <w:rFonts w:ascii="Arial" w:hAnsi="Arial" w:cs="Arial"/>
        </w:rPr>
      </w:pPr>
      <w:r w:rsidRPr="00114CF5">
        <w:rPr>
          <w:rFonts w:ascii="Arial" w:hAnsi="Arial" w:cs="Arial"/>
        </w:rPr>
        <w:t>I - Promover palestras sobre temas relacionados à produção literária;</w:t>
      </w:r>
    </w:p>
    <w:p w14:paraId="7C5E5D5A" w14:textId="77777777" w:rsidR="00114CF5" w:rsidRPr="00114CF5" w:rsidRDefault="00114CF5" w:rsidP="00114CF5">
      <w:pPr>
        <w:jc w:val="both"/>
        <w:rPr>
          <w:rFonts w:ascii="Arial" w:hAnsi="Arial" w:cs="Arial"/>
        </w:rPr>
      </w:pPr>
      <w:r w:rsidRPr="00114CF5">
        <w:rPr>
          <w:rFonts w:ascii="Arial" w:hAnsi="Arial" w:cs="Arial"/>
        </w:rPr>
        <w:t>II - Oferecer cursos sobre técnicas escriturais;</w:t>
      </w:r>
    </w:p>
    <w:p w14:paraId="4B3044A0" w14:textId="77777777" w:rsidR="00114CF5" w:rsidRPr="00114CF5" w:rsidRDefault="00114CF5" w:rsidP="00114CF5">
      <w:pPr>
        <w:jc w:val="both"/>
        <w:rPr>
          <w:rFonts w:ascii="Arial" w:hAnsi="Arial" w:cs="Arial"/>
        </w:rPr>
      </w:pPr>
      <w:r w:rsidRPr="00114CF5">
        <w:rPr>
          <w:rFonts w:ascii="Arial" w:hAnsi="Arial" w:cs="Arial"/>
        </w:rPr>
        <w:t>III - Realizar oficinas com escritores convidados;</w:t>
      </w:r>
    </w:p>
    <w:p w14:paraId="15C57C94" w14:textId="77777777" w:rsidR="00114CF5" w:rsidRPr="00114CF5" w:rsidRDefault="00114CF5" w:rsidP="00114CF5">
      <w:pPr>
        <w:jc w:val="both"/>
        <w:rPr>
          <w:rFonts w:ascii="Arial" w:hAnsi="Arial" w:cs="Arial"/>
        </w:rPr>
      </w:pPr>
      <w:r w:rsidRPr="00114CF5">
        <w:rPr>
          <w:rFonts w:ascii="Arial" w:hAnsi="Arial" w:cs="Arial"/>
        </w:rPr>
        <w:t>IV - Promover concursos literários intermunicipais;</w:t>
      </w:r>
    </w:p>
    <w:p w14:paraId="5448F40F" w14:textId="77777777" w:rsidR="00114CF5" w:rsidRPr="00114CF5" w:rsidRDefault="00114CF5" w:rsidP="00114CF5">
      <w:pPr>
        <w:jc w:val="both"/>
        <w:rPr>
          <w:rFonts w:ascii="Arial" w:hAnsi="Arial" w:cs="Arial"/>
        </w:rPr>
      </w:pPr>
      <w:r w:rsidRPr="00114CF5">
        <w:rPr>
          <w:rFonts w:ascii="Arial" w:hAnsi="Arial" w:cs="Arial"/>
        </w:rPr>
        <w:t>V - Organizar exposições permanentes com obras criadas pelos alunos em sala de</w:t>
      </w:r>
    </w:p>
    <w:p w14:paraId="0DC7C96E" w14:textId="66416A96" w:rsidR="00114CF5" w:rsidRDefault="00114CF5" w:rsidP="00114CF5">
      <w:pPr>
        <w:jc w:val="both"/>
        <w:rPr>
          <w:rFonts w:ascii="Arial" w:hAnsi="Arial" w:cs="Arial"/>
        </w:rPr>
      </w:pPr>
      <w:proofErr w:type="gramStart"/>
      <w:r w:rsidRPr="00114CF5">
        <w:rPr>
          <w:rFonts w:ascii="Arial" w:hAnsi="Arial" w:cs="Arial"/>
        </w:rPr>
        <w:t>aula</w:t>
      </w:r>
      <w:proofErr w:type="gramEnd"/>
      <w:r w:rsidRPr="00114CF5">
        <w:rPr>
          <w:rFonts w:ascii="Arial" w:hAnsi="Arial" w:cs="Arial"/>
        </w:rPr>
        <w:t xml:space="preserve"> ou em oficinas realizadas nas unidades escolares municipais.</w:t>
      </w:r>
    </w:p>
    <w:p w14:paraId="76A2E744" w14:textId="77777777" w:rsidR="002D7936" w:rsidRPr="00114CF5" w:rsidRDefault="002D7936" w:rsidP="00114CF5">
      <w:pPr>
        <w:jc w:val="both"/>
        <w:rPr>
          <w:rFonts w:ascii="Arial" w:hAnsi="Arial" w:cs="Arial"/>
        </w:rPr>
      </w:pPr>
    </w:p>
    <w:p w14:paraId="393E7EE5" w14:textId="30B7C3A3" w:rsidR="00114CF5" w:rsidRDefault="00114CF5" w:rsidP="00114CF5">
      <w:pPr>
        <w:jc w:val="both"/>
        <w:rPr>
          <w:rFonts w:ascii="Arial" w:hAnsi="Arial" w:cs="Arial"/>
        </w:rPr>
      </w:pPr>
      <w:r w:rsidRPr="00114CF5">
        <w:rPr>
          <w:rFonts w:ascii="Arial" w:hAnsi="Arial" w:cs="Arial"/>
        </w:rPr>
        <w:lastRenderedPageBreak/>
        <w:t xml:space="preserve">Art. 3º Os autores </w:t>
      </w:r>
      <w:r w:rsidR="005B06A6">
        <w:rPr>
          <w:rFonts w:ascii="Arial" w:hAnsi="Arial" w:cs="Arial"/>
        </w:rPr>
        <w:t>das obras selecionadas receberão</w:t>
      </w:r>
      <w:r w:rsidRPr="00114CF5">
        <w:rPr>
          <w:rFonts w:ascii="Arial" w:hAnsi="Arial" w:cs="Arial"/>
        </w:rPr>
        <w:t xml:space="preserve"> certificados de reconhecimento assinados pelo</w:t>
      </w:r>
      <w:r>
        <w:rPr>
          <w:rFonts w:ascii="Arial" w:hAnsi="Arial" w:cs="Arial"/>
        </w:rPr>
        <w:t xml:space="preserve"> </w:t>
      </w:r>
      <w:r w:rsidRPr="00114CF5">
        <w:rPr>
          <w:rFonts w:ascii="Arial" w:hAnsi="Arial" w:cs="Arial"/>
        </w:rPr>
        <w:t>prefeito da cidade e publicadas em um livro específico para tal fim, bem como premiação caso entenda</w:t>
      </w:r>
      <w:r>
        <w:rPr>
          <w:rFonts w:ascii="Arial" w:hAnsi="Arial" w:cs="Arial"/>
        </w:rPr>
        <w:t xml:space="preserve"> </w:t>
      </w:r>
      <w:r w:rsidRPr="00114CF5">
        <w:rPr>
          <w:rFonts w:ascii="Arial" w:hAnsi="Arial" w:cs="Arial"/>
        </w:rPr>
        <w:t xml:space="preserve">ser cabível pela </w:t>
      </w:r>
      <w:r w:rsidR="005B06A6">
        <w:rPr>
          <w:rFonts w:ascii="Arial" w:hAnsi="Arial" w:cs="Arial"/>
        </w:rPr>
        <w:t>SMEC</w:t>
      </w:r>
      <w:r w:rsidRPr="00114CF5">
        <w:rPr>
          <w:rFonts w:ascii="Arial" w:hAnsi="Arial" w:cs="Arial"/>
        </w:rPr>
        <w:t>.</w:t>
      </w:r>
    </w:p>
    <w:p w14:paraId="7B3EB212" w14:textId="77777777" w:rsidR="00114CF5" w:rsidRPr="00114CF5" w:rsidRDefault="00114CF5" w:rsidP="00114CF5">
      <w:pPr>
        <w:jc w:val="both"/>
        <w:rPr>
          <w:rFonts w:ascii="Arial" w:hAnsi="Arial" w:cs="Arial"/>
        </w:rPr>
      </w:pPr>
    </w:p>
    <w:p w14:paraId="1EE72277" w14:textId="77777777" w:rsidR="00114CF5" w:rsidRDefault="00114CF5" w:rsidP="00114CF5">
      <w:pPr>
        <w:jc w:val="both"/>
        <w:rPr>
          <w:rFonts w:ascii="Arial" w:hAnsi="Arial" w:cs="Arial"/>
        </w:rPr>
      </w:pPr>
      <w:r w:rsidRPr="00114CF5">
        <w:rPr>
          <w:rFonts w:ascii="Arial" w:hAnsi="Arial" w:cs="Arial"/>
        </w:rPr>
        <w:t>Art. 4º Esta lei entra em vigor na data de sua publicação.</w:t>
      </w:r>
      <w:r w:rsidRPr="00114CF5">
        <w:rPr>
          <w:rFonts w:ascii="Arial" w:hAnsi="Arial" w:cs="Arial"/>
        </w:rPr>
        <w:cr/>
      </w:r>
    </w:p>
    <w:p w14:paraId="4766F8DC" w14:textId="77777777" w:rsidR="00114CF5" w:rsidRDefault="00114CF5" w:rsidP="00114CF5">
      <w:pPr>
        <w:jc w:val="both"/>
        <w:rPr>
          <w:rFonts w:ascii="Arial" w:hAnsi="Arial" w:cs="Arial"/>
        </w:rPr>
      </w:pPr>
    </w:p>
    <w:p w14:paraId="64B1906A" w14:textId="77777777" w:rsidR="00114CF5" w:rsidRDefault="00114CF5" w:rsidP="00114CF5">
      <w:pPr>
        <w:jc w:val="both"/>
        <w:rPr>
          <w:rFonts w:ascii="Arial" w:hAnsi="Arial" w:cs="Arial"/>
        </w:rPr>
      </w:pPr>
    </w:p>
    <w:p w14:paraId="7FC3ABE5" w14:textId="544663C0" w:rsidR="00FD6EE5" w:rsidRDefault="00FD6EE5" w:rsidP="00114CF5">
      <w:pPr>
        <w:jc w:val="right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</w:t>
      </w:r>
      <w:r w:rsidR="00114CF5">
        <w:rPr>
          <w:rFonts w:ascii="Arial" w:eastAsia="Calibri" w:hAnsi="Arial" w:cs="Arial"/>
          <w:color w:val="000000"/>
        </w:rPr>
        <w:t>Boa Vista- RR, 23</w:t>
      </w:r>
      <w:r w:rsidR="00F943F7" w:rsidRPr="00FD6EE5">
        <w:rPr>
          <w:rFonts w:ascii="Arial" w:eastAsia="Calibri" w:hAnsi="Arial" w:cs="Arial"/>
          <w:color w:val="000000"/>
        </w:rPr>
        <w:t xml:space="preserve"> de </w:t>
      </w:r>
      <w:r w:rsidR="00114CF5">
        <w:rPr>
          <w:rFonts w:ascii="Arial" w:eastAsia="Calibri" w:hAnsi="Arial" w:cs="Arial"/>
          <w:color w:val="000000"/>
        </w:rPr>
        <w:t>maio</w:t>
      </w:r>
      <w:r w:rsidR="000262D5" w:rsidRPr="00FD6EE5">
        <w:rPr>
          <w:rFonts w:ascii="Arial" w:eastAsia="Calibri" w:hAnsi="Arial" w:cs="Arial"/>
          <w:color w:val="000000"/>
        </w:rPr>
        <w:t xml:space="preserve"> de 202</w:t>
      </w:r>
      <w:r>
        <w:rPr>
          <w:rFonts w:ascii="Arial" w:eastAsia="Calibri" w:hAnsi="Arial" w:cs="Arial"/>
          <w:color w:val="000000"/>
        </w:rPr>
        <w:t>3.</w:t>
      </w:r>
    </w:p>
    <w:p w14:paraId="2B6DAC8B" w14:textId="29812AA3" w:rsidR="005B06A6" w:rsidRDefault="005B06A6" w:rsidP="00114CF5">
      <w:pPr>
        <w:jc w:val="right"/>
        <w:rPr>
          <w:rFonts w:ascii="Arial" w:eastAsia="Calibri" w:hAnsi="Arial" w:cs="Arial"/>
          <w:color w:val="000000"/>
        </w:rPr>
      </w:pPr>
    </w:p>
    <w:p w14:paraId="5B4D7665" w14:textId="45C3EFF6" w:rsidR="005B06A6" w:rsidRDefault="005B06A6" w:rsidP="00114CF5">
      <w:pPr>
        <w:jc w:val="right"/>
        <w:rPr>
          <w:rFonts w:ascii="Arial" w:eastAsia="Calibri" w:hAnsi="Arial" w:cs="Arial"/>
          <w:color w:val="000000"/>
        </w:rPr>
      </w:pPr>
    </w:p>
    <w:p w14:paraId="08D98018" w14:textId="77777777" w:rsidR="005B06A6" w:rsidRPr="00FD6EE5" w:rsidRDefault="005B06A6" w:rsidP="00114CF5">
      <w:pPr>
        <w:jc w:val="right"/>
        <w:rPr>
          <w:rFonts w:ascii="Arial" w:eastAsia="Calibri" w:hAnsi="Arial" w:cs="Arial"/>
          <w:color w:val="000000"/>
        </w:rPr>
      </w:pPr>
    </w:p>
    <w:p w14:paraId="36218ABF" w14:textId="77777777" w:rsidR="000262D5" w:rsidRPr="00FD6EE5" w:rsidRDefault="000262D5" w:rsidP="00114CF5">
      <w:pPr>
        <w:ind w:firstLine="851"/>
        <w:jc w:val="center"/>
        <w:rPr>
          <w:rFonts w:ascii="Arial" w:eastAsia="Calibri" w:hAnsi="Arial" w:cs="Arial"/>
          <w:b/>
          <w:color w:val="000000"/>
        </w:rPr>
      </w:pPr>
    </w:p>
    <w:p w14:paraId="580F2BDD" w14:textId="77777777" w:rsidR="000262D5" w:rsidRPr="00FD6EE5" w:rsidRDefault="000262D5" w:rsidP="00960FE5">
      <w:pPr>
        <w:jc w:val="center"/>
        <w:rPr>
          <w:rFonts w:ascii="Arial" w:eastAsia="Calibri" w:hAnsi="Arial" w:cs="Arial"/>
          <w:b/>
          <w:color w:val="000000"/>
        </w:rPr>
      </w:pPr>
    </w:p>
    <w:p w14:paraId="1E8FB9E2" w14:textId="3FD48C17" w:rsidR="00773295" w:rsidRPr="00FD6EE5" w:rsidRDefault="00673283" w:rsidP="00960FE5">
      <w:pPr>
        <w:jc w:val="center"/>
        <w:rPr>
          <w:rFonts w:ascii="Arial" w:eastAsia="Calibri" w:hAnsi="Arial" w:cs="Arial"/>
          <w:b/>
          <w:color w:val="000000"/>
        </w:rPr>
      </w:pPr>
      <w:r w:rsidRPr="00FD6EE5">
        <w:rPr>
          <w:rFonts w:ascii="Arial" w:eastAsia="Calibri" w:hAnsi="Arial" w:cs="Arial"/>
          <w:b/>
          <w:color w:val="000000"/>
        </w:rPr>
        <w:t>ÍTALO OTÁVIO</w:t>
      </w:r>
    </w:p>
    <w:p w14:paraId="4AE40E3D" w14:textId="383D5DB1" w:rsidR="00673283" w:rsidRDefault="00673283" w:rsidP="00960FE5">
      <w:pPr>
        <w:jc w:val="center"/>
        <w:rPr>
          <w:rFonts w:ascii="Arial" w:eastAsia="Calibri" w:hAnsi="Arial" w:cs="Arial"/>
          <w:color w:val="000000"/>
        </w:rPr>
      </w:pPr>
      <w:r w:rsidRPr="00FD6EE5">
        <w:rPr>
          <w:rFonts w:ascii="Arial" w:eastAsia="Calibri" w:hAnsi="Arial" w:cs="Arial"/>
          <w:color w:val="000000"/>
        </w:rPr>
        <w:t>Vereador</w:t>
      </w:r>
    </w:p>
    <w:p w14:paraId="25402206" w14:textId="2866080A" w:rsidR="00FD6EE5" w:rsidRDefault="00FD6EE5" w:rsidP="00114CF5">
      <w:pPr>
        <w:ind w:firstLine="851"/>
        <w:jc w:val="center"/>
        <w:rPr>
          <w:rFonts w:ascii="Arial" w:eastAsia="Calibri" w:hAnsi="Arial" w:cs="Arial"/>
          <w:color w:val="000000"/>
        </w:rPr>
      </w:pPr>
    </w:p>
    <w:p w14:paraId="6D4F2286" w14:textId="0FEC660B" w:rsidR="00FD6EE5" w:rsidRDefault="00FD6EE5" w:rsidP="00114CF5">
      <w:pPr>
        <w:ind w:firstLine="851"/>
        <w:jc w:val="center"/>
        <w:rPr>
          <w:rFonts w:ascii="Arial" w:eastAsia="Calibri" w:hAnsi="Arial" w:cs="Arial"/>
          <w:color w:val="000000"/>
        </w:rPr>
      </w:pPr>
    </w:p>
    <w:p w14:paraId="7B13751B" w14:textId="34808718" w:rsidR="00FD6EE5" w:rsidRDefault="00FD6EE5" w:rsidP="00114CF5">
      <w:pPr>
        <w:ind w:firstLine="851"/>
        <w:jc w:val="center"/>
        <w:rPr>
          <w:rFonts w:ascii="Arial" w:eastAsia="Calibri" w:hAnsi="Arial" w:cs="Arial"/>
          <w:color w:val="000000"/>
        </w:rPr>
      </w:pPr>
    </w:p>
    <w:p w14:paraId="41CB67FB" w14:textId="77777777" w:rsidR="00FD6EE5" w:rsidRPr="00FD6EE5" w:rsidRDefault="00FD6EE5" w:rsidP="00114CF5">
      <w:pPr>
        <w:ind w:firstLine="851"/>
        <w:jc w:val="center"/>
        <w:rPr>
          <w:rFonts w:ascii="Arial" w:eastAsia="Calibri" w:hAnsi="Arial" w:cs="Arial"/>
          <w:color w:val="000000"/>
        </w:rPr>
      </w:pPr>
    </w:p>
    <w:p w14:paraId="32C50789" w14:textId="2535C00F" w:rsidR="0039788C" w:rsidRDefault="0039788C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1A15D312" w14:textId="524F284A" w:rsidR="00223757" w:rsidRDefault="00223757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41C9750D" w14:textId="689C4937" w:rsidR="00223757" w:rsidRDefault="00223757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4EB1A67C" w14:textId="104CC548" w:rsidR="00223757" w:rsidRDefault="00223757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6C3913A6" w14:textId="64B3C5DB" w:rsidR="00223757" w:rsidRDefault="00223757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5FBA5AD1" w14:textId="0B3AF239" w:rsidR="00223757" w:rsidRDefault="00223757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6F6B3691" w14:textId="7F194BE9" w:rsidR="00223757" w:rsidRDefault="00223757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088237F0" w14:textId="2E257BB2" w:rsidR="00223757" w:rsidRDefault="00223757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6F073713" w14:textId="02D8C4D3" w:rsidR="0049295C" w:rsidRDefault="0049295C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51037BF0" w14:textId="0DB68341" w:rsidR="0049295C" w:rsidRDefault="0049295C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2DD60FA9" w14:textId="77777777" w:rsidR="0049295C" w:rsidRDefault="0049295C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0E8C4092" w14:textId="3595E4DA" w:rsidR="00223757" w:rsidRDefault="00223757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5279416E" w14:textId="10D008AF" w:rsidR="00223757" w:rsidRDefault="00223757" w:rsidP="00114CF5">
      <w:pPr>
        <w:spacing w:after="160"/>
        <w:ind w:firstLine="851"/>
        <w:jc w:val="center"/>
        <w:rPr>
          <w:rFonts w:ascii="Arial" w:eastAsia="Calibri" w:hAnsi="Arial" w:cs="Arial"/>
          <w:color w:val="000000"/>
        </w:rPr>
      </w:pPr>
    </w:p>
    <w:p w14:paraId="55F277A1" w14:textId="474C0414" w:rsidR="0054372D" w:rsidRDefault="0039788C" w:rsidP="00114CF5">
      <w:pPr>
        <w:spacing w:after="160"/>
        <w:ind w:firstLine="851"/>
        <w:rPr>
          <w:rFonts w:ascii="Arial" w:eastAsia="Calibri" w:hAnsi="Arial" w:cs="Arial"/>
          <w:b/>
          <w:color w:val="000000"/>
        </w:rPr>
      </w:pPr>
      <w:r w:rsidRPr="00FD6EE5">
        <w:rPr>
          <w:rFonts w:ascii="Arial" w:eastAsia="Calibri" w:hAnsi="Arial" w:cs="Arial"/>
          <w:color w:val="000000"/>
        </w:rPr>
        <w:t xml:space="preserve">                                            </w:t>
      </w:r>
      <w:r w:rsidRPr="00FD6EE5">
        <w:rPr>
          <w:rFonts w:ascii="Arial" w:eastAsia="Calibri" w:hAnsi="Arial" w:cs="Arial"/>
          <w:b/>
          <w:color w:val="000000"/>
        </w:rPr>
        <w:t>JUSTIFICATIVA</w:t>
      </w:r>
    </w:p>
    <w:p w14:paraId="4A455306" w14:textId="77777777" w:rsidR="005B06A6" w:rsidRDefault="005B06A6" w:rsidP="00114CF5">
      <w:pPr>
        <w:spacing w:after="160"/>
        <w:ind w:firstLine="851"/>
        <w:rPr>
          <w:rFonts w:ascii="Arial" w:eastAsia="Calibri" w:hAnsi="Arial" w:cs="Arial"/>
          <w:b/>
          <w:color w:val="000000"/>
        </w:rPr>
      </w:pPr>
    </w:p>
    <w:p w14:paraId="59A50442" w14:textId="47F46CD1" w:rsidR="005B06A6" w:rsidRPr="005B06A6" w:rsidRDefault="005B06A6" w:rsidP="005B06A6">
      <w:pPr>
        <w:spacing w:after="160" w:line="360" w:lineRule="auto"/>
        <w:ind w:firstLine="851"/>
        <w:jc w:val="both"/>
        <w:rPr>
          <w:rFonts w:ascii="Arial" w:eastAsia="Calibri" w:hAnsi="Arial" w:cs="Arial"/>
          <w:color w:val="000000"/>
        </w:rPr>
      </w:pPr>
      <w:r w:rsidRPr="005B06A6">
        <w:rPr>
          <w:rFonts w:ascii="Arial" w:eastAsia="Calibri" w:hAnsi="Arial" w:cs="Arial"/>
          <w:color w:val="000000"/>
        </w:rPr>
        <w:t>O projeto de lei municipal sobre produção literária dos alunos da rede</w:t>
      </w:r>
      <w:r>
        <w:rPr>
          <w:rFonts w:ascii="Arial" w:eastAsia="Calibri" w:hAnsi="Arial" w:cs="Arial"/>
          <w:color w:val="000000"/>
        </w:rPr>
        <w:t xml:space="preserve"> </w:t>
      </w:r>
      <w:r w:rsidRPr="005B06A6">
        <w:rPr>
          <w:rFonts w:ascii="Arial" w:eastAsia="Calibri" w:hAnsi="Arial" w:cs="Arial"/>
          <w:color w:val="000000"/>
        </w:rPr>
        <w:t xml:space="preserve">municipal de ensino de </w:t>
      </w:r>
      <w:r>
        <w:rPr>
          <w:rFonts w:ascii="Arial" w:eastAsia="Calibri" w:hAnsi="Arial" w:cs="Arial"/>
          <w:color w:val="000000"/>
        </w:rPr>
        <w:t>Boa Vista</w:t>
      </w:r>
      <w:r w:rsidRPr="005B06A6">
        <w:rPr>
          <w:rFonts w:ascii="Arial" w:eastAsia="Calibri" w:hAnsi="Arial" w:cs="Arial"/>
          <w:color w:val="000000"/>
        </w:rPr>
        <w:t xml:space="preserve"> visa incentivar a escrita criativa e o</w:t>
      </w:r>
      <w:r>
        <w:rPr>
          <w:rFonts w:ascii="Arial" w:eastAsia="Calibri" w:hAnsi="Arial" w:cs="Arial"/>
          <w:color w:val="000000"/>
        </w:rPr>
        <w:t xml:space="preserve"> </w:t>
      </w:r>
      <w:r w:rsidRPr="005B06A6">
        <w:rPr>
          <w:rFonts w:ascii="Arial" w:eastAsia="Calibri" w:hAnsi="Arial" w:cs="Arial"/>
          <w:color w:val="000000"/>
        </w:rPr>
        <w:t>desenvolvimento</w:t>
      </w:r>
      <w:r>
        <w:rPr>
          <w:rFonts w:ascii="Arial" w:eastAsia="Calibri" w:hAnsi="Arial" w:cs="Arial"/>
          <w:color w:val="000000"/>
        </w:rPr>
        <w:t xml:space="preserve"> </w:t>
      </w:r>
      <w:r w:rsidRPr="005B06A6">
        <w:rPr>
          <w:rFonts w:ascii="Arial" w:eastAsia="Calibri" w:hAnsi="Arial" w:cs="Arial"/>
          <w:color w:val="000000"/>
        </w:rPr>
        <w:t xml:space="preserve">da literatura local, já que </w:t>
      </w:r>
      <w:r>
        <w:rPr>
          <w:rFonts w:ascii="Arial" w:eastAsia="Calibri" w:hAnsi="Arial" w:cs="Arial"/>
          <w:color w:val="000000"/>
        </w:rPr>
        <w:t>Boa Vista</w:t>
      </w:r>
      <w:r w:rsidRPr="005B06A6">
        <w:rPr>
          <w:rFonts w:ascii="Arial" w:eastAsia="Calibri" w:hAnsi="Arial" w:cs="Arial"/>
          <w:color w:val="000000"/>
        </w:rPr>
        <w:t xml:space="preserve"> é uma cidade com várias produções literárias interessantes. Além disso, estimular a produção literária entre os alunos da rede municipal</w:t>
      </w:r>
      <w:r>
        <w:rPr>
          <w:rFonts w:ascii="Arial" w:eastAsia="Calibri" w:hAnsi="Arial" w:cs="Arial"/>
          <w:color w:val="000000"/>
        </w:rPr>
        <w:t xml:space="preserve"> </w:t>
      </w:r>
      <w:r w:rsidRPr="005B06A6">
        <w:rPr>
          <w:rFonts w:ascii="Arial" w:eastAsia="Calibri" w:hAnsi="Arial" w:cs="Arial"/>
          <w:color w:val="000000"/>
        </w:rPr>
        <w:t>auxiliaria na formação intelectual e cultural dos mesmos.</w:t>
      </w:r>
    </w:p>
    <w:p w14:paraId="2C7688DE" w14:textId="7A0EA881" w:rsidR="005B06A6" w:rsidRPr="005B06A6" w:rsidRDefault="005B06A6" w:rsidP="005B06A6">
      <w:pPr>
        <w:spacing w:after="160" w:line="360" w:lineRule="auto"/>
        <w:ind w:firstLine="851"/>
        <w:jc w:val="both"/>
        <w:rPr>
          <w:rFonts w:ascii="Arial" w:eastAsia="Calibri" w:hAnsi="Arial" w:cs="Arial"/>
          <w:color w:val="000000"/>
        </w:rPr>
      </w:pPr>
      <w:r w:rsidRPr="005B06A6">
        <w:rPr>
          <w:rFonts w:ascii="Arial" w:eastAsia="Calibri" w:hAnsi="Arial" w:cs="Arial"/>
          <w:color w:val="000000"/>
        </w:rPr>
        <w:t>Com este projeto seria possível desenvolver oficinas regulares de</w:t>
      </w:r>
      <w:r>
        <w:rPr>
          <w:rFonts w:ascii="Arial" w:eastAsia="Calibri" w:hAnsi="Arial" w:cs="Arial"/>
          <w:color w:val="000000"/>
        </w:rPr>
        <w:t xml:space="preserve"> </w:t>
      </w:r>
      <w:r w:rsidRPr="005B06A6">
        <w:rPr>
          <w:rFonts w:ascii="Arial" w:eastAsia="Calibri" w:hAnsi="Arial" w:cs="Arial"/>
          <w:color w:val="000000"/>
        </w:rPr>
        <w:t>escrita para os alunos nas escolas municipais, estimular a participação em concursos e</w:t>
      </w:r>
      <w:r>
        <w:rPr>
          <w:rFonts w:ascii="Arial" w:eastAsia="Calibri" w:hAnsi="Arial" w:cs="Arial"/>
          <w:color w:val="000000"/>
        </w:rPr>
        <w:t xml:space="preserve"> </w:t>
      </w:r>
      <w:r w:rsidRPr="005B06A6">
        <w:rPr>
          <w:rFonts w:ascii="Arial" w:eastAsia="Calibri" w:hAnsi="Arial" w:cs="Arial"/>
          <w:color w:val="000000"/>
        </w:rPr>
        <w:t>premiações nacionais ou locais, assim como também promover o intercâmbio de</w:t>
      </w:r>
      <w:r>
        <w:rPr>
          <w:rFonts w:ascii="Arial" w:eastAsia="Calibri" w:hAnsi="Arial" w:cs="Arial"/>
          <w:color w:val="000000"/>
        </w:rPr>
        <w:t xml:space="preserve"> </w:t>
      </w:r>
      <w:r w:rsidRPr="005B06A6">
        <w:rPr>
          <w:rFonts w:ascii="Arial" w:eastAsia="Calibri" w:hAnsi="Arial" w:cs="Arial"/>
          <w:color w:val="000000"/>
        </w:rPr>
        <w:t>experiências entre os próprios estudantes. A iniciativa também contribuiria com a</w:t>
      </w:r>
      <w:r>
        <w:rPr>
          <w:rFonts w:ascii="Arial" w:eastAsia="Calibri" w:hAnsi="Arial" w:cs="Arial"/>
          <w:color w:val="000000"/>
        </w:rPr>
        <w:t xml:space="preserve"> </w:t>
      </w:r>
      <w:r w:rsidRPr="005B06A6">
        <w:rPr>
          <w:rFonts w:ascii="Arial" w:eastAsia="Calibri" w:hAnsi="Arial" w:cs="Arial"/>
          <w:color w:val="000000"/>
        </w:rPr>
        <w:t>diversificação das obras literárias produzidas no município, gerando assim um maior</w:t>
      </w:r>
      <w:r>
        <w:rPr>
          <w:rFonts w:ascii="Arial" w:eastAsia="Calibri" w:hAnsi="Arial" w:cs="Arial"/>
          <w:color w:val="000000"/>
        </w:rPr>
        <w:t xml:space="preserve"> </w:t>
      </w:r>
      <w:r w:rsidRPr="005B06A6">
        <w:rPr>
          <w:rFonts w:ascii="Arial" w:eastAsia="Calibri" w:hAnsi="Arial" w:cs="Arial"/>
          <w:color w:val="000000"/>
        </w:rPr>
        <w:t>reconhecimento do potencial artístico dos jovens moradores da nossa região.</w:t>
      </w:r>
    </w:p>
    <w:p w14:paraId="710A4BAE" w14:textId="27CC4C9D" w:rsidR="005B06A6" w:rsidRDefault="005B06A6" w:rsidP="002D7936">
      <w:pPr>
        <w:spacing w:after="160" w:line="360" w:lineRule="auto"/>
        <w:ind w:firstLine="851"/>
        <w:jc w:val="both"/>
        <w:rPr>
          <w:rFonts w:ascii="Arial" w:eastAsia="Calibri" w:hAnsi="Arial" w:cs="Arial"/>
          <w:color w:val="000000"/>
        </w:rPr>
      </w:pPr>
      <w:r w:rsidRPr="005B06A6">
        <w:rPr>
          <w:rFonts w:ascii="Arial" w:eastAsia="Calibri" w:hAnsi="Arial" w:cs="Arial"/>
          <w:color w:val="000000"/>
        </w:rPr>
        <w:t>Portanto, acreditamos que este projeto pode contribuir para o</w:t>
      </w:r>
      <w:r>
        <w:rPr>
          <w:rFonts w:ascii="Arial" w:eastAsia="Calibri" w:hAnsi="Arial" w:cs="Arial"/>
          <w:color w:val="000000"/>
        </w:rPr>
        <w:t xml:space="preserve"> </w:t>
      </w:r>
      <w:r w:rsidRPr="005B06A6">
        <w:rPr>
          <w:rFonts w:ascii="Arial" w:eastAsia="Calibri" w:hAnsi="Arial" w:cs="Arial"/>
          <w:color w:val="000000"/>
        </w:rPr>
        <w:t>desenvolviment</w:t>
      </w:r>
      <w:r>
        <w:rPr>
          <w:rFonts w:ascii="Arial" w:eastAsia="Calibri" w:hAnsi="Arial" w:cs="Arial"/>
          <w:color w:val="000000"/>
        </w:rPr>
        <w:t>o artístico-cultural dos jovens boa-vistenses</w:t>
      </w:r>
      <w:r w:rsidRPr="005B06A6">
        <w:rPr>
          <w:rFonts w:ascii="Arial" w:eastAsia="Calibri" w:hAnsi="Arial" w:cs="Arial"/>
          <w:color w:val="000000"/>
        </w:rPr>
        <w:t xml:space="preserve"> e promover maior</w:t>
      </w:r>
      <w:r>
        <w:rPr>
          <w:rFonts w:ascii="Arial" w:eastAsia="Calibri" w:hAnsi="Arial" w:cs="Arial"/>
          <w:color w:val="000000"/>
        </w:rPr>
        <w:t xml:space="preserve"> </w:t>
      </w:r>
      <w:r w:rsidRPr="005B06A6">
        <w:rPr>
          <w:rFonts w:ascii="Arial" w:eastAsia="Calibri" w:hAnsi="Arial" w:cs="Arial"/>
          <w:color w:val="000000"/>
        </w:rPr>
        <w:t>visibilidade para suas obras no mercado editorial brasileiro.</w:t>
      </w:r>
    </w:p>
    <w:p w14:paraId="63A3DBC1" w14:textId="77777777" w:rsidR="00D918C9" w:rsidRPr="00FD6EE5" w:rsidRDefault="00D918C9" w:rsidP="002D7936">
      <w:pPr>
        <w:spacing w:after="160" w:line="360" w:lineRule="auto"/>
        <w:ind w:firstLine="851"/>
        <w:jc w:val="both"/>
        <w:rPr>
          <w:rFonts w:ascii="Arial" w:eastAsia="Calibri" w:hAnsi="Arial" w:cs="Arial"/>
          <w:color w:val="000000"/>
        </w:rPr>
      </w:pPr>
    </w:p>
    <w:p w14:paraId="1A253DC7" w14:textId="325727CB" w:rsidR="00F943F7" w:rsidRPr="00FD6EE5" w:rsidRDefault="002253C0" w:rsidP="00114CF5">
      <w:pPr>
        <w:spacing w:line="360" w:lineRule="auto"/>
        <w:ind w:right="-1" w:firstLine="708"/>
        <w:jc w:val="right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</w:t>
      </w:r>
      <w:r w:rsidR="00FD6EE5">
        <w:rPr>
          <w:rFonts w:ascii="Arial" w:eastAsia="Calibri" w:hAnsi="Arial" w:cs="Arial"/>
          <w:color w:val="000000"/>
        </w:rPr>
        <w:t>Boa Vista- RR, 2</w:t>
      </w:r>
      <w:r w:rsidR="005B06A6">
        <w:rPr>
          <w:rFonts w:ascii="Arial" w:eastAsia="Calibri" w:hAnsi="Arial" w:cs="Arial"/>
          <w:color w:val="000000"/>
        </w:rPr>
        <w:t>3</w:t>
      </w:r>
      <w:r w:rsidR="000262D5" w:rsidRPr="00FD6EE5">
        <w:rPr>
          <w:rFonts w:ascii="Arial" w:eastAsia="Calibri" w:hAnsi="Arial" w:cs="Arial"/>
          <w:color w:val="000000"/>
        </w:rPr>
        <w:t xml:space="preserve"> de </w:t>
      </w:r>
      <w:r w:rsidR="005B06A6">
        <w:rPr>
          <w:rFonts w:ascii="Arial" w:eastAsia="Calibri" w:hAnsi="Arial" w:cs="Arial"/>
          <w:color w:val="000000"/>
        </w:rPr>
        <w:t>maio</w:t>
      </w:r>
      <w:r w:rsidR="000262D5" w:rsidRPr="00FD6EE5">
        <w:rPr>
          <w:rFonts w:ascii="Arial" w:eastAsia="Calibri" w:hAnsi="Arial" w:cs="Arial"/>
          <w:color w:val="000000"/>
        </w:rPr>
        <w:t xml:space="preserve"> de 202</w:t>
      </w:r>
      <w:r w:rsidR="005B06A6">
        <w:rPr>
          <w:rFonts w:ascii="Arial" w:eastAsia="Calibri" w:hAnsi="Arial" w:cs="Arial"/>
          <w:color w:val="000000"/>
        </w:rPr>
        <w:t>3</w:t>
      </w:r>
    </w:p>
    <w:p w14:paraId="79D49EC4" w14:textId="234775A0" w:rsidR="00F943F7" w:rsidRPr="00FD6EE5" w:rsidRDefault="00F943F7" w:rsidP="00114CF5">
      <w:pPr>
        <w:spacing w:line="360" w:lineRule="auto"/>
        <w:ind w:right="567"/>
        <w:jc w:val="right"/>
        <w:rPr>
          <w:rFonts w:ascii="Arial" w:eastAsia="Calibri" w:hAnsi="Arial" w:cs="Arial"/>
          <w:color w:val="000000"/>
        </w:rPr>
      </w:pPr>
    </w:p>
    <w:p w14:paraId="077839B2" w14:textId="77777777" w:rsidR="000262D5" w:rsidRPr="00FD6EE5" w:rsidRDefault="000262D5" w:rsidP="00114CF5">
      <w:pPr>
        <w:spacing w:line="360" w:lineRule="auto"/>
        <w:ind w:right="567"/>
        <w:jc w:val="right"/>
        <w:rPr>
          <w:rFonts w:ascii="Arial" w:eastAsia="Calibri" w:hAnsi="Arial" w:cs="Arial"/>
          <w:color w:val="000000"/>
        </w:rPr>
      </w:pPr>
    </w:p>
    <w:p w14:paraId="21BFC71F" w14:textId="38ACE11C" w:rsidR="00F943F7" w:rsidRPr="00FD6EE5" w:rsidRDefault="00F943F7" w:rsidP="00114CF5">
      <w:pPr>
        <w:ind w:firstLine="851"/>
        <w:jc w:val="center"/>
        <w:rPr>
          <w:rFonts w:ascii="Arial" w:eastAsia="Calibri" w:hAnsi="Arial" w:cs="Arial"/>
          <w:b/>
          <w:color w:val="000000"/>
        </w:rPr>
      </w:pPr>
      <w:r w:rsidRPr="00FD6EE5">
        <w:rPr>
          <w:rFonts w:ascii="Arial" w:eastAsia="Calibri" w:hAnsi="Arial" w:cs="Arial"/>
          <w:b/>
          <w:color w:val="000000"/>
        </w:rPr>
        <w:t>ÍTALO OTÁVIO</w:t>
      </w:r>
    </w:p>
    <w:p w14:paraId="1FC66BE0" w14:textId="68F32E5C" w:rsidR="00F943F7" w:rsidRPr="00FD6EE5" w:rsidRDefault="00F943F7" w:rsidP="005B06A6">
      <w:pPr>
        <w:ind w:firstLine="851"/>
        <w:jc w:val="center"/>
        <w:rPr>
          <w:rFonts w:ascii="Arial" w:eastAsia="Calibri" w:hAnsi="Arial" w:cs="Arial"/>
          <w:b/>
          <w:color w:val="000000"/>
        </w:rPr>
      </w:pPr>
      <w:r w:rsidRPr="00FD6EE5">
        <w:rPr>
          <w:rFonts w:ascii="Arial" w:eastAsia="Calibri" w:hAnsi="Arial" w:cs="Arial"/>
          <w:color w:val="000000"/>
        </w:rPr>
        <w:t>Vereador</w:t>
      </w:r>
    </w:p>
    <w:sectPr w:rsidR="00F943F7" w:rsidRPr="00FD6EE5" w:rsidSect="00114CF5">
      <w:headerReference w:type="default" r:id="rId8"/>
      <w:footerReference w:type="default" r:id="rId9"/>
      <w:type w:val="continuous"/>
      <w:pgSz w:w="11906" w:h="16838"/>
      <w:pgMar w:top="692" w:right="1418" w:bottom="2410" w:left="1559" w:header="142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86F7" w14:textId="77777777" w:rsidR="004A4231" w:rsidRDefault="004A4231" w:rsidP="0018767B">
      <w:r>
        <w:separator/>
      </w:r>
    </w:p>
  </w:endnote>
  <w:endnote w:type="continuationSeparator" w:id="0">
    <w:p w14:paraId="2FC71EEB" w14:textId="77777777" w:rsidR="004A4231" w:rsidRDefault="004A4231" w:rsidP="0018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26C7" w14:textId="77777777" w:rsidR="006E1A0B" w:rsidRDefault="00141F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A913B19" wp14:editId="7094FB41">
          <wp:simplePos x="0" y="0"/>
          <wp:positionH relativeFrom="page">
            <wp:posOffset>-49696</wp:posOffset>
          </wp:positionH>
          <wp:positionV relativeFrom="paragraph">
            <wp:posOffset>-493782</wp:posOffset>
          </wp:positionV>
          <wp:extent cx="7663070" cy="914373"/>
          <wp:effectExtent l="0" t="0" r="0" b="635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29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9DAF" w14:textId="77777777" w:rsidR="004A4231" w:rsidRDefault="004A4231" w:rsidP="0018767B">
      <w:r>
        <w:separator/>
      </w:r>
    </w:p>
  </w:footnote>
  <w:footnote w:type="continuationSeparator" w:id="0">
    <w:p w14:paraId="35002ABB" w14:textId="77777777" w:rsidR="004A4231" w:rsidRDefault="004A4231" w:rsidP="0018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14B9" w14:textId="77777777" w:rsidR="009F45E0" w:rsidRDefault="003230BC" w:rsidP="009F45E0">
    <w:pPr>
      <w:widowControl w:val="0"/>
      <w:tabs>
        <w:tab w:val="center" w:pos="4419"/>
        <w:tab w:val="left" w:pos="8280"/>
        <w:tab w:val="right" w:pos="8838"/>
      </w:tabs>
      <w:suppressAutoHyphens/>
      <w:jc w:val="center"/>
    </w:pPr>
    <w:r>
      <w:tab/>
    </w:r>
  </w:p>
  <w:p w14:paraId="0286ABF7" w14:textId="77777777" w:rsidR="009F45E0" w:rsidRDefault="009F45E0" w:rsidP="009F45E0">
    <w:pPr>
      <w:widowControl w:val="0"/>
      <w:tabs>
        <w:tab w:val="center" w:pos="4419"/>
        <w:tab w:val="left" w:pos="8280"/>
        <w:tab w:val="right" w:pos="8838"/>
      </w:tabs>
      <w:suppressAutoHyphens/>
      <w:jc w:val="center"/>
    </w:pPr>
  </w:p>
  <w:p w14:paraId="037FE366" w14:textId="77777777" w:rsidR="009F45E0" w:rsidRDefault="009F45E0" w:rsidP="009F45E0">
    <w:pPr>
      <w:widowControl w:val="0"/>
      <w:tabs>
        <w:tab w:val="center" w:pos="4419"/>
        <w:tab w:val="left" w:pos="8280"/>
        <w:tab w:val="right" w:pos="8838"/>
      </w:tabs>
      <w:suppressAutoHyphens/>
      <w:jc w:val="center"/>
    </w:pPr>
    <w:r w:rsidRPr="00E5266F">
      <w:rPr>
        <w:noProof/>
      </w:rPr>
      <w:drawing>
        <wp:inline distT="0" distB="0" distL="0" distR="0" wp14:anchorId="7D7F7C6C" wp14:editId="1ED52A95">
          <wp:extent cx="771525" cy="714676"/>
          <wp:effectExtent l="0" t="0" r="0" b="9525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95" cy="71742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436A2A" w14:textId="77777777" w:rsidR="009F45E0" w:rsidRPr="00E5266F" w:rsidRDefault="009F45E0" w:rsidP="009F45E0">
    <w:pPr>
      <w:widowControl w:val="0"/>
      <w:tabs>
        <w:tab w:val="center" w:pos="4419"/>
        <w:tab w:val="left" w:pos="8280"/>
        <w:tab w:val="right" w:pos="8838"/>
      </w:tabs>
      <w:suppressAutoHyphens/>
      <w:jc w:val="center"/>
      <w:rPr>
        <w:rFonts w:eastAsia="DejaVu Sans"/>
        <w:b/>
        <w:bCs/>
        <w:color w:val="000000"/>
        <w:lang w:bidi="pt-BR"/>
      </w:rPr>
    </w:pPr>
    <w:r w:rsidRPr="00E5266F">
      <w:rPr>
        <w:rFonts w:eastAsia="DejaVu Sans"/>
        <w:b/>
        <w:bCs/>
        <w:color w:val="000000"/>
        <w:lang w:bidi="pt-BR"/>
      </w:rPr>
      <w:t>“BRASIL – DO CABURAÍ AO CHUÍ”</w:t>
    </w:r>
  </w:p>
  <w:p w14:paraId="214CC13D" w14:textId="77777777" w:rsidR="009F45E0" w:rsidRPr="00E5266F" w:rsidRDefault="009F45E0" w:rsidP="009F45E0">
    <w:pPr>
      <w:keepNext/>
      <w:widowControl w:val="0"/>
      <w:numPr>
        <w:ilvl w:val="0"/>
        <w:numId w:val="1"/>
      </w:numPr>
      <w:tabs>
        <w:tab w:val="left" w:pos="0"/>
        <w:tab w:val="left" w:pos="8280"/>
      </w:tabs>
      <w:suppressAutoHyphens/>
      <w:jc w:val="center"/>
      <w:outlineLvl w:val="0"/>
      <w:rPr>
        <w:rFonts w:eastAsia="DejaVu Sans"/>
        <w:b/>
        <w:color w:val="000000"/>
        <w:lang w:bidi="pt-BR"/>
      </w:rPr>
    </w:pPr>
    <w:r w:rsidRPr="00E5266F">
      <w:rPr>
        <w:rFonts w:eastAsia="DejaVu Sans"/>
        <w:b/>
        <w:color w:val="000000"/>
        <w:lang w:bidi="pt-BR"/>
      </w:rPr>
      <w:t>CÂMARA MUNICIPAL DE BOA VISTA</w:t>
    </w:r>
  </w:p>
  <w:p w14:paraId="189E129C" w14:textId="77777777" w:rsidR="006E1A0B" w:rsidRDefault="009F45E0" w:rsidP="009F45E0">
    <w:pPr>
      <w:widowControl w:val="0"/>
      <w:tabs>
        <w:tab w:val="center" w:pos="4419"/>
        <w:tab w:val="right" w:pos="8838"/>
      </w:tabs>
      <w:suppressAutoHyphens/>
      <w:jc w:val="center"/>
      <w:rPr>
        <w:rFonts w:eastAsia="DejaVu Sans"/>
        <w:b/>
        <w:lang w:bidi="pt-BR"/>
      </w:rPr>
    </w:pPr>
    <w:r w:rsidRPr="00E5266F">
      <w:rPr>
        <w:rFonts w:eastAsia="DejaVu Sans"/>
        <w:b/>
        <w:lang w:bidi="pt-BR"/>
      </w:rPr>
      <w:t>GABINETE DO VEREADOR ÍTALO OTÁVIO</w:t>
    </w:r>
  </w:p>
  <w:p w14:paraId="033CAF29" w14:textId="77777777" w:rsidR="009F45E0" w:rsidRPr="009F45E0" w:rsidRDefault="009F45E0" w:rsidP="009F45E0">
    <w:pPr>
      <w:widowControl w:val="0"/>
      <w:tabs>
        <w:tab w:val="center" w:pos="4419"/>
        <w:tab w:val="right" w:pos="8838"/>
      </w:tabs>
      <w:suppressAutoHyphens/>
      <w:jc w:val="center"/>
      <w:rPr>
        <w:rFonts w:eastAsia="DejaVu Sans"/>
        <w:b/>
        <w:lang w:bidi="pt-BR"/>
      </w:rPr>
    </w:pPr>
  </w:p>
  <w:p w14:paraId="4A186C1F" w14:textId="77777777" w:rsidR="009F45E0" w:rsidRPr="009F45E0" w:rsidRDefault="009F45E0" w:rsidP="009F45E0">
    <w:pPr>
      <w:rPr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F469B" wp14:editId="14D49628">
              <wp:simplePos x="0" y="0"/>
              <wp:positionH relativeFrom="column">
                <wp:posOffset>-86139</wp:posOffset>
              </wp:positionH>
              <wp:positionV relativeFrom="paragraph">
                <wp:posOffset>22805</wp:posOffset>
              </wp:positionV>
              <wp:extent cx="5963478" cy="19878"/>
              <wp:effectExtent l="0" t="0" r="18415" b="3746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3478" cy="1987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55B5FEF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1.8pt" to="4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" strokecolor="#4579b8 [3044]"/>
          </w:pict>
        </mc:Fallback>
      </mc:AlternateContent>
    </w:r>
  </w:p>
  <w:p w14:paraId="25F8ABE5" w14:textId="77777777" w:rsidR="006E1A0B" w:rsidRPr="00E5266F" w:rsidRDefault="006E1A0B" w:rsidP="00933DF3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camaracamboriu.sc.gov.br/img/spacer.gif" style="width:.6pt;height:.6pt;visibility:visible;mso-wrap-style:square" o:bullet="t">
        <v:imagedata r:id="rId1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F2C9D"/>
    <w:multiLevelType w:val="hybridMultilevel"/>
    <w:tmpl w:val="DB562BE2"/>
    <w:lvl w:ilvl="0" w:tplc="FF26F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B68"/>
    <w:multiLevelType w:val="hybridMultilevel"/>
    <w:tmpl w:val="186090D8"/>
    <w:lvl w:ilvl="0" w:tplc="431E26A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0A0159"/>
    <w:multiLevelType w:val="hybridMultilevel"/>
    <w:tmpl w:val="EC0C15FC"/>
    <w:lvl w:ilvl="0" w:tplc="D2046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8A3"/>
    <w:multiLevelType w:val="hybridMultilevel"/>
    <w:tmpl w:val="4A1C782A"/>
    <w:lvl w:ilvl="0" w:tplc="3C84E8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A841F9"/>
    <w:multiLevelType w:val="hybridMultilevel"/>
    <w:tmpl w:val="73CE2D7A"/>
    <w:lvl w:ilvl="0" w:tplc="29563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7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04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B46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D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44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EC3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05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26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8909DB"/>
    <w:multiLevelType w:val="hybridMultilevel"/>
    <w:tmpl w:val="80941326"/>
    <w:lvl w:ilvl="0" w:tplc="007A8044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61447"/>
    <w:multiLevelType w:val="hybridMultilevel"/>
    <w:tmpl w:val="5AA4DE88"/>
    <w:lvl w:ilvl="0" w:tplc="EAAA092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44F5"/>
    <w:multiLevelType w:val="hybridMultilevel"/>
    <w:tmpl w:val="230E1568"/>
    <w:lvl w:ilvl="0" w:tplc="1280FC1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8296E"/>
    <w:multiLevelType w:val="hybridMultilevel"/>
    <w:tmpl w:val="AFCEE3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104B"/>
    <w:rsid w:val="000077DA"/>
    <w:rsid w:val="0000783B"/>
    <w:rsid w:val="00012BBA"/>
    <w:rsid w:val="00014325"/>
    <w:rsid w:val="00017D2C"/>
    <w:rsid w:val="0002006D"/>
    <w:rsid w:val="000262D5"/>
    <w:rsid w:val="00030053"/>
    <w:rsid w:val="000305E2"/>
    <w:rsid w:val="00032EB8"/>
    <w:rsid w:val="00033589"/>
    <w:rsid w:val="00037DAD"/>
    <w:rsid w:val="0004308D"/>
    <w:rsid w:val="0005016F"/>
    <w:rsid w:val="00051AE5"/>
    <w:rsid w:val="0005433C"/>
    <w:rsid w:val="00056D30"/>
    <w:rsid w:val="000619FA"/>
    <w:rsid w:val="0006404C"/>
    <w:rsid w:val="00064B81"/>
    <w:rsid w:val="00065E60"/>
    <w:rsid w:val="00076A4B"/>
    <w:rsid w:val="00080425"/>
    <w:rsid w:val="00086FD3"/>
    <w:rsid w:val="00090BE2"/>
    <w:rsid w:val="000B1640"/>
    <w:rsid w:val="000B678A"/>
    <w:rsid w:val="000C0C6B"/>
    <w:rsid w:val="000C445E"/>
    <w:rsid w:val="000C746C"/>
    <w:rsid w:val="000D030C"/>
    <w:rsid w:val="000D64CE"/>
    <w:rsid w:val="000E2C4F"/>
    <w:rsid w:val="000E4A48"/>
    <w:rsid w:val="000F18C8"/>
    <w:rsid w:val="000F1F74"/>
    <w:rsid w:val="000F2DFB"/>
    <w:rsid w:val="000F60A5"/>
    <w:rsid w:val="00101D3B"/>
    <w:rsid w:val="00112779"/>
    <w:rsid w:val="00114CF5"/>
    <w:rsid w:val="00121658"/>
    <w:rsid w:val="00122C70"/>
    <w:rsid w:val="0012425A"/>
    <w:rsid w:val="00141FBE"/>
    <w:rsid w:val="001461D1"/>
    <w:rsid w:val="00170C5A"/>
    <w:rsid w:val="0017681E"/>
    <w:rsid w:val="00181C38"/>
    <w:rsid w:val="001854CC"/>
    <w:rsid w:val="001871D4"/>
    <w:rsid w:val="0018767B"/>
    <w:rsid w:val="00194D75"/>
    <w:rsid w:val="00197606"/>
    <w:rsid w:val="001B43DD"/>
    <w:rsid w:val="001B690B"/>
    <w:rsid w:val="001C114D"/>
    <w:rsid w:val="001C1AE2"/>
    <w:rsid w:val="001E51D3"/>
    <w:rsid w:val="001F6705"/>
    <w:rsid w:val="00200E6B"/>
    <w:rsid w:val="0020487A"/>
    <w:rsid w:val="002153A0"/>
    <w:rsid w:val="00222F25"/>
    <w:rsid w:val="00223757"/>
    <w:rsid w:val="002250EB"/>
    <w:rsid w:val="002253C0"/>
    <w:rsid w:val="00231062"/>
    <w:rsid w:val="00231F2F"/>
    <w:rsid w:val="00236FFD"/>
    <w:rsid w:val="00242B8F"/>
    <w:rsid w:val="00247EBC"/>
    <w:rsid w:val="002513B1"/>
    <w:rsid w:val="00265FD2"/>
    <w:rsid w:val="00270F1A"/>
    <w:rsid w:val="00280BB1"/>
    <w:rsid w:val="00295902"/>
    <w:rsid w:val="002969E5"/>
    <w:rsid w:val="002A588F"/>
    <w:rsid w:val="002A7823"/>
    <w:rsid w:val="002B4B13"/>
    <w:rsid w:val="002B7E65"/>
    <w:rsid w:val="002B7F47"/>
    <w:rsid w:val="002C26A6"/>
    <w:rsid w:val="002C3D0D"/>
    <w:rsid w:val="002C5C20"/>
    <w:rsid w:val="002D307F"/>
    <w:rsid w:val="002D3677"/>
    <w:rsid w:val="002D38C7"/>
    <w:rsid w:val="002D7632"/>
    <w:rsid w:val="002D7936"/>
    <w:rsid w:val="002E0727"/>
    <w:rsid w:val="002E104E"/>
    <w:rsid w:val="002E2083"/>
    <w:rsid w:val="002E22E5"/>
    <w:rsid w:val="002F3995"/>
    <w:rsid w:val="002F5CE2"/>
    <w:rsid w:val="00302F3F"/>
    <w:rsid w:val="00310E28"/>
    <w:rsid w:val="00311EB7"/>
    <w:rsid w:val="00317046"/>
    <w:rsid w:val="003178A2"/>
    <w:rsid w:val="00320E77"/>
    <w:rsid w:val="003230BC"/>
    <w:rsid w:val="003234FB"/>
    <w:rsid w:val="00323972"/>
    <w:rsid w:val="0033037F"/>
    <w:rsid w:val="00353FB2"/>
    <w:rsid w:val="00361FC2"/>
    <w:rsid w:val="003764F2"/>
    <w:rsid w:val="00385236"/>
    <w:rsid w:val="00385872"/>
    <w:rsid w:val="00390233"/>
    <w:rsid w:val="00393EA0"/>
    <w:rsid w:val="0039788C"/>
    <w:rsid w:val="003A3067"/>
    <w:rsid w:val="003A7A22"/>
    <w:rsid w:val="003C21C6"/>
    <w:rsid w:val="003C2B19"/>
    <w:rsid w:val="003C2C85"/>
    <w:rsid w:val="003D077C"/>
    <w:rsid w:val="003D574C"/>
    <w:rsid w:val="003F0300"/>
    <w:rsid w:val="003F1B8B"/>
    <w:rsid w:val="003F7D8D"/>
    <w:rsid w:val="00402EF0"/>
    <w:rsid w:val="004038F0"/>
    <w:rsid w:val="00411B42"/>
    <w:rsid w:val="004139BE"/>
    <w:rsid w:val="00422741"/>
    <w:rsid w:val="00432DA3"/>
    <w:rsid w:val="00460F64"/>
    <w:rsid w:val="0046270B"/>
    <w:rsid w:val="00462BAA"/>
    <w:rsid w:val="004639E3"/>
    <w:rsid w:val="00484899"/>
    <w:rsid w:val="00486D09"/>
    <w:rsid w:val="004902D9"/>
    <w:rsid w:val="0049295C"/>
    <w:rsid w:val="004A2A5C"/>
    <w:rsid w:val="004A4231"/>
    <w:rsid w:val="004A5643"/>
    <w:rsid w:val="004B24FD"/>
    <w:rsid w:val="004B4FB5"/>
    <w:rsid w:val="004B5834"/>
    <w:rsid w:val="004B72DC"/>
    <w:rsid w:val="004C0CFC"/>
    <w:rsid w:val="004D5F6F"/>
    <w:rsid w:val="004D724C"/>
    <w:rsid w:val="004E4790"/>
    <w:rsid w:val="004F2C23"/>
    <w:rsid w:val="00507D8F"/>
    <w:rsid w:val="00510A49"/>
    <w:rsid w:val="00513ED0"/>
    <w:rsid w:val="005272E0"/>
    <w:rsid w:val="00531972"/>
    <w:rsid w:val="00533D55"/>
    <w:rsid w:val="0054163F"/>
    <w:rsid w:val="0054372D"/>
    <w:rsid w:val="00547D18"/>
    <w:rsid w:val="0055199C"/>
    <w:rsid w:val="00552DAA"/>
    <w:rsid w:val="00555A31"/>
    <w:rsid w:val="005614C2"/>
    <w:rsid w:val="0056474F"/>
    <w:rsid w:val="00567998"/>
    <w:rsid w:val="00577B02"/>
    <w:rsid w:val="00585F7F"/>
    <w:rsid w:val="00586BA0"/>
    <w:rsid w:val="005873FB"/>
    <w:rsid w:val="00594CA5"/>
    <w:rsid w:val="0059768C"/>
    <w:rsid w:val="005A5D76"/>
    <w:rsid w:val="005B06A6"/>
    <w:rsid w:val="005B120F"/>
    <w:rsid w:val="005C13EE"/>
    <w:rsid w:val="005C1516"/>
    <w:rsid w:val="005C2041"/>
    <w:rsid w:val="005C453C"/>
    <w:rsid w:val="005D1199"/>
    <w:rsid w:val="005D2846"/>
    <w:rsid w:val="005D4349"/>
    <w:rsid w:val="005F0CCC"/>
    <w:rsid w:val="005F37CE"/>
    <w:rsid w:val="005F4E73"/>
    <w:rsid w:val="00600B9C"/>
    <w:rsid w:val="00601E5A"/>
    <w:rsid w:val="00605508"/>
    <w:rsid w:val="00612F77"/>
    <w:rsid w:val="006169B4"/>
    <w:rsid w:val="006230D3"/>
    <w:rsid w:val="006254CE"/>
    <w:rsid w:val="00626553"/>
    <w:rsid w:val="00626707"/>
    <w:rsid w:val="0063135A"/>
    <w:rsid w:val="00632A46"/>
    <w:rsid w:val="00634853"/>
    <w:rsid w:val="00634FA9"/>
    <w:rsid w:val="00650403"/>
    <w:rsid w:val="00653265"/>
    <w:rsid w:val="0065380D"/>
    <w:rsid w:val="006539B1"/>
    <w:rsid w:val="00661CD1"/>
    <w:rsid w:val="00673283"/>
    <w:rsid w:val="00677939"/>
    <w:rsid w:val="0068022F"/>
    <w:rsid w:val="006830CC"/>
    <w:rsid w:val="00684337"/>
    <w:rsid w:val="0068631E"/>
    <w:rsid w:val="00687A32"/>
    <w:rsid w:val="00690856"/>
    <w:rsid w:val="00693479"/>
    <w:rsid w:val="00695F44"/>
    <w:rsid w:val="006A5B9C"/>
    <w:rsid w:val="006A7A73"/>
    <w:rsid w:val="006B23AF"/>
    <w:rsid w:val="006B5EA0"/>
    <w:rsid w:val="006C0E02"/>
    <w:rsid w:val="006C2DD5"/>
    <w:rsid w:val="006C2F80"/>
    <w:rsid w:val="006C412E"/>
    <w:rsid w:val="006C5D5A"/>
    <w:rsid w:val="006E066A"/>
    <w:rsid w:val="006E1572"/>
    <w:rsid w:val="006E1A0B"/>
    <w:rsid w:val="006E40E7"/>
    <w:rsid w:val="006F07EB"/>
    <w:rsid w:val="006F1812"/>
    <w:rsid w:val="006F53E2"/>
    <w:rsid w:val="006F7D66"/>
    <w:rsid w:val="00701EBE"/>
    <w:rsid w:val="00705562"/>
    <w:rsid w:val="007056F7"/>
    <w:rsid w:val="00710C57"/>
    <w:rsid w:val="00711C2E"/>
    <w:rsid w:val="0071639D"/>
    <w:rsid w:val="00717512"/>
    <w:rsid w:val="00743226"/>
    <w:rsid w:val="00744287"/>
    <w:rsid w:val="00744A23"/>
    <w:rsid w:val="007462C1"/>
    <w:rsid w:val="00752008"/>
    <w:rsid w:val="00754567"/>
    <w:rsid w:val="00761829"/>
    <w:rsid w:val="007654C7"/>
    <w:rsid w:val="007663BF"/>
    <w:rsid w:val="00766E87"/>
    <w:rsid w:val="007708E1"/>
    <w:rsid w:val="00773295"/>
    <w:rsid w:val="007806E0"/>
    <w:rsid w:val="00780856"/>
    <w:rsid w:val="0078648D"/>
    <w:rsid w:val="007918B5"/>
    <w:rsid w:val="00791D0B"/>
    <w:rsid w:val="00791D20"/>
    <w:rsid w:val="007A14C8"/>
    <w:rsid w:val="007A4619"/>
    <w:rsid w:val="007A6931"/>
    <w:rsid w:val="007B02D2"/>
    <w:rsid w:val="007B2413"/>
    <w:rsid w:val="007C0BD2"/>
    <w:rsid w:val="007C2272"/>
    <w:rsid w:val="007D03C8"/>
    <w:rsid w:val="007D0BFF"/>
    <w:rsid w:val="007D5044"/>
    <w:rsid w:val="007D6659"/>
    <w:rsid w:val="007D77FE"/>
    <w:rsid w:val="007F10A2"/>
    <w:rsid w:val="007F6602"/>
    <w:rsid w:val="007F6CB3"/>
    <w:rsid w:val="0080005F"/>
    <w:rsid w:val="00800893"/>
    <w:rsid w:val="00812390"/>
    <w:rsid w:val="00820515"/>
    <w:rsid w:val="00830A39"/>
    <w:rsid w:val="0084215D"/>
    <w:rsid w:val="0084220C"/>
    <w:rsid w:val="008431E6"/>
    <w:rsid w:val="00846132"/>
    <w:rsid w:val="008470AE"/>
    <w:rsid w:val="00847B26"/>
    <w:rsid w:val="008754B3"/>
    <w:rsid w:val="00880104"/>
    <w:rsid w:val="0089507C"/>
    <w:rsid w:val="008955F6"/>
    <w:rsid w:val="008B0705"/>
    <w:rsid w:val="008B4353"/>
    <w:rsid w:val="008B56DD"/>
    <w:rsid w:val="008C079F"/>
    <w:rsid w:val="008C3E19"/>
    <w:rsid w:val="008D3EE4"/>
    <w:rsid w:val="008E0C31"/>
    <w:rsid w:val="008E1C95"/>
    <w:rsid w:val="008E3632"/>
    <w:rsid w:val="008E3B16"/>
    <w:rsid w:val="009034EA"/>
    <w:rsid w:val="00906AFE"/>
    <w:rsid w:val="00910F0F"/>
    <w:rsid w:val="00914E22"/>
    <w:rsid w:val="00915710"/>
    <w:rsid w:val="00915E81"/>
    <w:rsid w:val="009229C3"/>
    <w:rsid w:val="009247B6"/>
    <w:rsid w:val="00933DF3"/>
    <w:rsid w:val="009342A2"/>
    <w:rsid w:val="009407AE"/>
    <w:rsid w:val="009543BD"/>
    <w:rsid w:val="0095569F"/>
    <w:rsid w:val="00960FE5"/>
    <w:rsid w:val="009713F0"/>
    <w:rsid w:val="009738B5"/>
    <w:rsid w:val="00973DC9"/>
    <w:rsid w:val="00976234"/>
    <w:rsid w:val="00977250"/>
    <w:rsid w:val="00980277"/>
    <w:rsid w:val="009810AD"/>
    <w:rsid w:val="00984D00"/>
    <w:rsid w:val="00987570"/>
    <w:rsid w:val="00990600"/>
    <w:rsid w:val="00993D33"/>
    <w:rsid w:val="009975BB"/>
    <w:rsid w:val="009A07B7"/>
    <w:rsid w:val="009A1014"/>
    <w:rsid w:val="009B0A41"/>
    <w:rsid w:val="009B17C6"/>
    <w:rsid w:val="009B786B"/>
    <w:rsid w:val="009D0A7C"/>
    <w:rsid w:val="009D6E0D"/>
    <w:rsid w:val="009F0BD0"/>
    <w:rsid w:val="009F458B"/>
    <w:rsid w:val="009F45E0"/>
    <w:rsid w:val="00A110E7"/>
    <w:rsid w:val="00A11AE1"/>
    <w:rsid w:val="00A16F04"/>
    <w:rsid w:val="00A2034E"/>
    <w:rsid w:val="00A21E77"/>
    <w:rsid w:val="00A330E5"/>
    <w:rsid w:val="00A343E0"/>
    <w:rsid w:val="00A34A38"/>
    <w:rsid w:val="00A3518A"/>
    <w:rsid w:val="00A54A81"/>
    <w:rsid w:val="00A57159"/>
    <w:rsid w:val="00A57597"/>
    <w:rsid w:val="00A612E5"/>
    <w:rsid w:val="00A62EBD"/>
    <w:rsid w:val="00A64882"/>
    <w:rsid w:val="00A65BAC"/>
    <w:rsid w:val="00A71BC1"/>
    <w:rsid w:val="00A76B1E"/>
    <w:rsid w:val="00A77A4C"/>
    <w:rsid w:val="00A84446"/>
    <w:rsid w:val="00A90925"/>
    <w:rsid w:val="00A92CCE"/>
    <w:rsid w:val="00AA1000"/>
    <w:rsid w:val="00AA1C60"/>
    <w:rsid w:val="00AA29F9"/>
    <w:rsid w:val="00AA6CA7"/>
    <w:rsid w:val="00AA6D11"/>
    <w:rsid w:val="00AC1185"/>
    <w:rsid w:val="00AE1EB9"/>
    <w:rsid w:val="00AE425C"/>
    <w:rsid w:val="00AF109B"/>
    <w:rsid w:val="00AF47C0"/>
    <w:rsid w:val="00B0555D"/>
    <w:rsid w:val="00B06118"/>
    <w:rsid w:val="00B16C4C"/>
    <w:rsid w:val="00B25CF1"/>
    <w:rsid w:val="00B3578F"/>
    <w:rsid w:val="00B37421"/>
    <w:rsid w:val="00B37454"/>
    <w:rsid w:val="00B41BF6"/>
    <w:rsid w:val="00B51DAF"/>
    <w:rsid w:val="00B53694"/>
    <w:rsid w:val="00B6151C"/>
    <w:rsid w:val="00B75642"/>
    <w:rsid w:val="00B77B59"/>
    <w:rsid w:val="00B8018F"/>
    <w:rsid w:val="00B95B7B"/>
    <w:rsid w:val="00BA4D83"/>
    <w:rsid w:val="00BB2C05"/>
    <w:rsid w:val="00BE28D6"/>
    <w:rsid w:val="00BF111F"/>
    <w:rsid w:val="00BF4E93"/>
    <w:rsid w:val="00BF7322"/>
    <w:rsid w:val="00C01DD9"/>
    <w:rsid w:val="00C04AC0"/>
    <w:rsid w:val="00C06F2A"/>
    <w:rsid w:val="00C07A89"/>
    <w:rsid w:val="00C11335"/>
    <w:rsid w:val="00C1171F"/>
    <w:rsid w:val="00C23228"/>
    <w:rsid w:val="00C232C6"/>
    <w:rsid w:val="00C25A1F"/>
    <w:rsid w:val="00C26B6A"/>
    <w:rsid w:val="00C30E8C"/>
    <w:rsid w:val="00C47BCD"/>
    <w:rsid w:val="00C47BDB"/>
    <w:rsid w:val="00C5558C"/>
    <w:rsid w:val="00C614FF"/>
    <w:rsid w:val="00C618C2"/>
    <w:rsid w:val="00C73EAC"/>
    <w:rsid w:val="00C74A95"/>
    <w:rsid w:val="00C74B84"/>
    <w:rsid w:val="00C7642C"/>
    <w:rsid w:val="00C8389C"/>
    <w:rsid w:val="00C87870"/>
    <w:rsid w:val="00C87FAA"/>
    <w:rsid w:val="00C9184B"/>
    <w:rsid w:val="00C91C68"/>
    <w:rsid w:val="00C94140"/>
    <w:rsid w:val="00C94D86"/>
    <w:rsid w:val="00CB6492"/>
    <w:rsid w:val="00CC66D3"/>
    <w:rsid w:val="00CC7981"/>
    <w:rsid w:val="00CD3341"/>
    <w:rsid w:val="00CD5206"/>
    <w:rsid w:val="00CE2612"/>
    <w:rsid w:val="00CF1FAD"/>
    <w:rsid w:val="00CF674E"/>
    <w:rsid w:val="00D068EE"/>
    <w:rsid w:val="00D12BCD"/>
    <w:rsid w:val="00D16865"/>
    <w:rsid w:val="00D1719D"/>
    <w:rsid w:val="00D23FA7"/>
    <w:rsid w:val="00D31A57"/>
    <w:rsid w:val="00D32C9B"/>
    <w:rsid w:val="00D41940"/>
    <w:rsid w:val="00D4288E"/>
    <w:rsid w:val="00D431CF"/>
    <w:rsid w:val="00D44473"/>
    <w:rsid w:val="00D57717"/>
    <w:rsid w:val="00D6151B"/>
    <w:rsid w:val="00D713C0"/>
    <w:rsid w:val="00D7273A"/>
    <w:rsid w:val="00D81A88"/>
    <w:rsid w:val="00D918C9"/>
    <w:rsid w:val="00D94886"/>
    <w:rsid w:val="00D967CF"/>
    <w:rsid w:val="00D9688E"/>
    <w:rsid w:val="00DB0EC6"/>
    <w:rsid w:val="00DB353D"/>
    <w:rsid w:val="00DB35F3"/>
    <w:rsid w:val="00DC450F"/>
    <w:rsid w:val="00DE11FB"/>
    <w:rsid w:val="00DE1B4F"/>
    <w:rsid w:val="00DF0604"/>
    <w:rsid w:val="00DF4A7E"/>
    <w:rsid w:val="00DF5513"/>
    <w:rsid w:val="00DF6858"/>
    <w:rsid w:val="00E03D0B"/>
    <w:rsid w:val="00E05011"/>
    <w:rsid w:val="00E0684E"/>
    <w:rsid w:val="00E17768"/>
    <w:rsid w:val="00E24032"/>
    <w:rsid w:val="00E2436D"/>
    <w:rsid w:val="00E30E80"/>
    <w:rsid w:val="00E41240"/>
    <w:rsid w:val="00E4541B"/>
    <w:rsid w:val="00E5266F"/>
    <w:rsid w:val="00E53B40"/>
    <w:rsid w:val="00E5497A"/>
    <w:rsid w:val="00E56709"/>
    <w:rsid w:val="00E773FA"/>
    <w:rsid w:val="00E83A78"/>
    <w:rsid w:val="00E85655"/>
    <w:rsid w:val="00E85E4C"/>
    <w:rsid w:val="00E954A2"/>
    <w:rsid w:val="00E9568E"/>
    <w:rsid w:val="00EA2994"/>
    <w:rsid w:val="00EB2C5E"/>
    <w:rsid w:val="00EB5E71"/>
    <w:rsid w:val="00EB6696"/>
    <w:rsid w:val="00ED1C3A"/>
    <w:rsid w:val="00ED2E54"/>
    <w:rsid w:val="00ED6B42"/>
    <w:rsid w:val="00EE2FF1"/>
    <w:rsid w:val="00EE5E3F"/>
    <w:rsid w:val="00EF1406"/>
    <w:rsid w:val="00EF1AED"/>
    <w:rsid w:val="00EF6C9F"/>
    <w:rsid w:val="00F059F9"/>
    <w:rsid w:val="00F062CB"/>
    <w:rsid w:val="00F128A5"/>
    <w:rsid w:val="00F14599"/>
    <w:rsid w:val="00F26630"/>
    <w:rsid w:val="00F2781C"/>
    <w:rsid w:val="00F30C0B"/>
    <w:rsid w:val="00F37BD2"/>
    <w:rsid w:val="00F4167A"/>
    <w:rsid w:val="00F44622"/>
    <w:rsid w:val="00F4558B"/>
    <w:rsid w:val="00F50155"/>
    <w:rsid w:val="00F57319"/>
    <w:rsid w:val="00F63300"/>
    <w:rsid w:val="00F63971"/>
    <w:rsid w:val="00F661F2"/>
    <w:rsid w:val="00F75E67"/>
    <w:rsid w:val="00F769AC"/>
    <w:rsid w:val="00F826E4"/>
    <w:rsid w:val="00F860B3"/>
    <w:rsid w:val="00F93C48"/>
    <w:rsid w:val="00F943F7"/>
    <w:rsid w:val="00FA02BE"/>
    <w:rsid w:val="00FA02F0"/>
    <w:rsid w:val="00FA15AC"/>
    <w:rsid w:val="00FA4143"/>
    <w:rsid w:val="00FA5BA6"/>
    <w:rsid w:val="00FA63A3"/>
    <w:rsid w:val="00FA7095"/>
    <w:rsid w:val="00FA7761"/>
    <w:rsid w:val="00FC151E"/>
    <w:rsid w:val="00FC41E9"/>
    <w:rsid w:val="00FC6837"/>
    <w:rsid w:val="00FC6934"/>
    <w:rsid w:val="00FC7AB2"/>
    <w:rsid w:val="00FD002F"/>
    <w:rsid w:val="00FD29FF"/>
    <w:rsid w:val="00FD6EE5"/>
    <w:rsid w:val="00FE1392"/>
    <w:rsid w:val="00FE2F35"/>
    <w:rsid w:val="00FE2F64"/>
    <w:rsid w:val="00FE30FE"/>
    <w:rsid w:val="00FE365F"/>
    <w:rsid w:val="00FF0C34"/>
    <w:rsid w:val="00FF2715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919B8"/>
  <w15:docId w15:val="{E82010A0-585A-4D35-9E3A-6B5EFD0E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12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C2C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C2C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83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67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67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8767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143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33D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3DF3"/>
  </w:style>
  <w:style w:type="paragraph" w:styleId="Rodap">
    <w:name w:val="footer"/>
    <w:basedOn w:val="Normal"/>
    <w:link w:val="RodapChar"/>
    <w:uiPriority w:val="99"/>
    <w:unhideWhenUsed/>
    <w:rsid w:val="00933D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3DF3"/>
  </w:style>
  <w:style w:type="paragraph" w:styleId="SemEspaamento">
    <w:name w:val="No Spacing"/>
    <w:uiPriority w:val="1"/>
    <w:qFormat/>
    <w:rsid w:val="00C26B6A"/>
    <w:pPr>
      <w:spacing w:after="0" w:line="240" w:lineRule="auto"/>
    </w:pPr>
  </w:style>
  <w:style w:type="paragraph" w:styleId="NormalWeb">
    <w:name w:val="Normal (Web)"/>
    <w:basedOn w:val="Normal"/>
    <w:unhideWhenUsed/>
    <w:rsid w:val="00F661F2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semiHidden/>
    <w:unhideWhenUsed/>
    <w:rsid w:val="00F661F2"/>
    <w:pPr>
      <w:spacing w:after="120"/>
      <w:ind w:left="283"/>
    </w:pPr>
    <w:rPr>
      <w:rFonts w:ascii="Arial (W1)" w:hAnsi="Arial (W1)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661F2"/>
    <w:rPr>
      <w:rFonts w:ascii="Arial (W1)" w:eastAsia="Times New Roman" w:hAnsi="Arial (W1)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61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61F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10A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E2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A003-2E16-47DD-9528-BDF7548F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Cezar</dc:creator>
  <cp:lastModifiedBy>Ismael Teixeira</cp:lastModifiedBy>
  <cp:revision>2</cp:revision>
  <cp:lastPrinted>2023-05-23T12:50:00Z</cp:lastPrinted>
  <dcterms:created xsi:type="dcterms:W3CDTF">2023-07-17T14:42:00Z</dcterms:created>
  <dcterms:modified xsi:type="dcterms:W3CDTF">2023-07-17T14:42:00Z</dcterms:modified>
</cp:coreProperties>
</file>